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5"/>
        <w:gridCol w:w="2813"/>
        <w:gridCol w:w="3216"/>
        <w:gridCol w:w="3025"/>
        <w:gridCol w:w="3101"/>
        <w:gridCol w:w="3107"/>
        <w:gridCol w:w="34"/>
      </w:tblGrid>
      <w:tr w:rsidR="00A31FF8" w:rsidRPr="00553064" w14:paraId="06C1F59D" w14:textId="77777777" w:rsidTr="00553064">
        <w:trPr>
          <w:trHeight w:val="554"/>
        </w:trPr>
        <w:tc>
          <w:tcPr>
            <w:tcW w:w="16311" w:type="dxa"/>
            <w:gridSpan w:val="7"/>
            <w:vAlign w:val="center"/>
          </w:tcPr>
          <w:p w14:paraId="46B41CCE" w14:textId="42AC183F" w:rsidR="003A7B17" w:rsidRPr="00553064" w:rsidRDefault="003A7B17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 w:rsidRPr="00553064">
              <w:rPr>
                <w:rFonts w:ascii="Georgia" w:hAnsi="Georgia"/>
                <w:b/>
                <w:sz w:val="40"/>
                <w:szCs w:val="40"/>
              </w:rPr>
              <w:t xml:space="preserve">MÅNDAG </w:t>
            </w:r>
          </w:p>
        </w:tc>
      </w:tr>
      <w:tr w:rsidR="00A50586" w:rsidRPr="00553064" w14:paraId="31868172" w14:textId="77777777" w:rsidTr="00553064">
        <w:trPr>
          <w:gridAfter w:val="1"/>
          <w:wAfter w:w="34" w:type="dxa"/>
          <w:trHeight w:val="619"/>
        </w:trPr>
        <w:tc>
          <w:tcPr>
            <w:tcW w:w="1015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13" w:type="dxa"/>
            <w:shd w:val="clear" w:color="auto" w:fill="8064A2" w:themeFill="accent4"/>
            <w:vAlign w:val="center"/>
          </w:tcPr>
          <w:p w14:paraId="0D23E7DB" w14:textId="241CFCAC" w:rsidR="00172F7E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-2</w:t>
            </w:r>
            <w:r w:rsidR="004C3035">
              <w:rPr>
                <w:rFonts w:ascii="Georgia" w:hAnsi="Georgia"/>
                <w:b/>
                <w:sz w:val="22"/>
                <w:szCs w:val="22"/>
              </w:rPr>
              <w:t>1.00</w:t>
            </w:r>
          </w:p>
        </w:tc>
        <w:tc>
          <w:tcPr>
            <w:tcW w:w="3216" w:type="dxa"/>
            <w:shd w:val="clear" w:color="auto" w:fill="C0504D" w:themeFill="accent2"/>
            <w:vAlign w:val="center"/>
          </w:tcPr>
          <w:p w14:paraId="48E1424F" w14:textId="77777777" w:rsidR="00553470" w:rsidRDefault="004C3035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1. </w:t>
            </w:r>
            <w:r w:rsidR="009C1859" w:rsidRPr="00553064">
              <w:rPr>
                <w:rFonts w:ascii="Georgia" w:hAnsi="Georgia"/>
                <w:b/>
                <w:sz w:val="22"/>
                <w:szCs w:val="22"/>
              </w:rPr>
              <w:t>15.00-22.00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6AD9BADE" w14:textId="1718B369" w:rsidR="004C3035" w:rsidRPr="00553064" w:rsidRDefault="004C3035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. 1</w:t>
            </w:r>
            <w:r w:rsidR="004633ED">
              <w:rPr>
                <w:rFonts w:ascii="Georgia" w:hAnsi="Georgia"/>
                <w:b/>
                <w:sz w:val="22"/>
                <w:szCs w:val="22"/>
              </w:rPr>
              <w:t>6</w:t>
            </w:r>
            <w:r>
              <w:rPr>
                <w:rFonts w:ascii="Georgia" w:hAnsi="Georgia"/>
                <w:b/>
                <w:sz w:val="22"/>
                <w:szCs w:val="22"/>
              </w:rPr>
              <w:t>.00-22.00</w:t>
            </w:r>
          </w:p>
        </w:tc>
        <w:tc>
          <w:tcPr>
            <w:tcW w:w="3025" w:type="dxa"/>
            <w:shd w:val="clear" w:color="auto" w:fill="F79646" w:themeFill="accent6"/>
            <w:vAlign w:val="center"/>
          </w:tcPr>
          <w:p w14:paraId="3DE2BDD3" w14:textId="1BF0FBBC" w:rsidR="00CF5B06" w:rsidRPr="004C3035" w:rsidRDefault="004C3035" w:rsidP="009C185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4633ED">
              <w:rPr>
                <w:rFonts w:ascii="Georgia" w:hAnsi="Georgia"/>
                <w:b/>
                <w:sz w:val="20"/>
                <w:szCs w:val="20"/>
              </w:rPr>
              <w:t>5</w:t>
            </w:r>
            <w:r>
              <w:rPr>
                <w:rFonts w:ascii="Georgia" w:hAnsi="Georgia"/>
                <w:b/>
                <w:sz w:val="20"/>
                <w:szCs w:val="20"/>
              </w:rPr>
              <w:t>.00-22.00</w:t>
            </w:r>
          </w:p>
        </w:tc>
        <w:tc>
          <w:tcPr>
            <w:tcW w:w="3101" w:type="dxa"/>
            <w:shd w:val="clear" w:color="auto" w:fill="9BBB59" w:themeFill="accent3"/>
            <w:vAlign w:val="center"/>
          </w:tcPr>
          <w:p w14:paraId="1458E86E" w14:textId="59844248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4C3035">
              <w:rPr>
                <w:rFonts w:ascii="Georgia" w:hAnsi="Georgia"/>
                <w:b/>
                <w:sz w:val="22"/>
                <w:szCs w:val="22"/>
              </w:rPr>
              <w:t>6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*-</w:t>
            </w:r>
            <w:r w:rsidR="004C3035">
              <w:rPr>
                <w:rFonts w:ascii="Georgia" w:hAnsi="Georgia"/>
                <w:b/>
                <w:sz w:val="22"/>
                <w:szCs w:val="22"/>
              </w:rPr>
              <w:t>10.00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553064" w:rsidRPr="00553064" w14:paraId="23200D94" w14:textId="77777777" w:rsidTr="00297560">
        <w:trPr>
          <w:gridAfter w:val="1"/>
          <w:wAfter w:w="34" w:type="dxa"/>
          <w:trHeight w:val="557"/>
        </w:trPr>
        <w:tc>
          <w:tcPr>
            <w:tcW w:w="1015" w:type="dxa"/>
            <w:vAlign w:val="center"/>
          </w:tcPr>
          <w:p w14:paraId="2E7C9232" w14:textId="60BE1885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5718A009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2AC7AB4C" w14:textId="7B41BE2D" w:rsidR="00B953BA" w:rsidRDefault="00553064" w:rsidP="00B953BA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="005F2F28" w:rsidRPr="005F2F28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5F2F28"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</w:p>
          <w:p w14:paraId="7C014108" w14:textId="3343FDF6" w:rsidR="00553064" w:rsidRPr="00B953BA" w:rsidRDefault="00B953BA" w:rsidP="00B953B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åminn om promenad 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8B0219B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728CAF0" w14:textId="5F7206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 emot</w:t>
            </w:r>
            <w:r w:rsidR="005F2F28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TG, CT 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7F760E33" w14:textId="7260779C" w:rsidR="006C6733" w:rsidRDefault="006C6733" w:rsidP="006C6733">
            <w:pPr>
              <w:jc w:val="center"/>
              <w:rPr>
                <w:rFonts w:ascii="Georgia" w:hAnsi="Georg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6C6733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7A838AF5" w14:textId="5E22FDF8" w:rsidR="00083A35" w:rsidRDefault="00083A35" w:rsidP="006C673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2376D131" w14:textId="77777777" w:rsidR="00083A35" w:rsidRDefault="00083A35" w:rsidP="006C6733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rka husets tvätt</w:t>
            </w:r>
          </w:p>
          <w:p w14:paraId="52FE3CEB" w14:textId="1F9E8F17" w:rsidR="00553064" w:rsidRPr="00553064" w:rsidRDefault="00553064" w:rsidP="00083A3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E73D424" w14:textId="671C7130" w:rsidR="00553064" w:rsidRPr="004C3035" w:rsidRDefault="00553064" w:rsidP="004C3035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9E61F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A0500AC" w14:textId="77777777" w:rsidTr="00553064">
        <w:trPr>
          <w:gridAfter w:val="1"/>
          <w:wAfter w:w="34" w:type="dxa"/>
          <w:trHeight w:val="539"/>
        </w:trPr>
        <w:tc>
          <w:tcPr>
            <w:tcW w:w="1015" w:type="dxa"/>
            <w:vAlign w:val="center"/>
          </w:tcPr>
          <w:p w14:paraId="76E1E531" w14:textId="1639BED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6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53228A6D" w14:textId="5EC94431" w:rsidR="00553064" w:rsidRPr="00553064" w:rsidRDefault="005E72E5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iltur </w:t>
            </w:r>
            <w:r w:rsidRPr="005E72E5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6F255ABA" w14:textId="72C4B16C" w:rsidR="00AD0BBC" w:rsidRPr="00AD0BBC" w:rsidRDefault="00F74474" w:rsidP="00AD0BBC">
            <w:pPr>
              <w:spacing w:before="100" w:beforeAutospacing="1"/>
              <w:jc w:val="center"/>
              <w:rPr>
                <w:rFonts w:ascii="Georgia" w:hAnsi="Georgia"/>
                <w:sz w:val="22"/>
                <w:szCs w:val="22"/>
              </w:rPr>
            </w:pPr>
            <w:r w:rsidRPr="00F74474">
              <w:rPr>
                <w:rFonts w:ascii="Georgia" w:hAnsi="Georgia"/>
                <w:b/>
                <w:bCs/>
                <w:sz w:val="22"/>
                <w:szCs w:val="22"/>
              </w:rPr>
              <w:t>1.</w:t>
            </w:r>
            <w:r w:rsidR="005E72E5" w:rsidRPr="00AD0BBC"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="005E72E5" w:rsidRPr="00AD0BBC">
              <w:rPr>
                <w:rFonts w:ascii="Georgia" w:hAnsi="Georgia"/>
                <w:b/>
                <w:bCs/>
                <w:sz w:val="22"/>
                <w:szCs w:val="22"/>
              </w:rPr>
              <w:t>TG</w:t>
            </w:r>
            <w:r w:rsidR="005E72E5" w:rsidRPr="00AD0BBC">
              <w:rPr>
                <w:rFonts w:ascii="Georgia" w:hAnsi="Georgia"/>
                <w:sz w:val="22"/>
                <w:szCs w:val="22"/>
              </w:rPr>
              <w:t xml:space="preserve"> för </w:t>
            </w:r>
            <w:proofErr w:type="spellStart"/>
            <w:r w:rsidR="005E72E5" w:rsidRPr="00AD0BBC">
              <w:rPr>
                <w:rFonts w:ascii="Georgia" w:hAnsi="Georgia"/>
                <w:sz w:val="22"/>
                <w:szCs w:val="22"/>
              </w:rPr>
              <w:t>Quigong</w:t>
            </w:r>
            <w:proofErr w:type="spellEnd"/>
            <w:r w:rsidR="005E72E5" w:rsidRPr="00AD0BBC">
              <w:rPr>
                <w:rFonts w:ascii="Georgia" w:hAnsi="Georgia"/>
                <w:sz w:val="22"/>
                <w:szCs w:val="22"/>
              </w:rPr>
              <w:t xml:space="preserve"> kl. 17.15. Middag innan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EBADB75" w14:textId="48AFF4AF" w:rsidR="00451063" w:rsidRPr="00083A35" w:rsidRDefault="00451063" w:rsidP="00083A35">
            <w:pPr>
              <w:rPr>
                <w:rFonts w:ascii="Georgia" w:hAnsi="Georgia"/>
                <w:sz w:val="22"/>
                <w:szCs w:val="22"/>
              </w:rPr>
            </w:pPr>
          </w:p>
          <w:p w14:paraId="07167754" w14:textId="61E97251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aga middag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58E334A" w14:textId="77777777" w:rsidR="004C3035" w:rsidRDefault="004C3035" w:rsidP="004C303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4B526E81" w14:textId="77777777" w:rsidR="004C3035" w:rsidRDefault="004C3035" w:rsidP="004C303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3EC7868" w14:textId="57A6EDE1" w:rsidR="00553064" w:rsidRPr="00553064" w:rsidRDefault="004C3035" w:rsidP="004C303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</w:t>
            </w:r>
            <w:r w:rsidR="006C6733">
              <w:rPr>
                <w:rFonts w:ascii="Georgia" w:hAnsi="Georgia"/>
                <w:sz w:val="22"/>
                <w:szCs w:val="22"/>
              </w:rPr>
              <w:t>över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1D3EBA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47071" w:rsidRPr="00553064" w14:paraId="1EAD86B9" w14:textId="77777777" w:rsidTr="00553064">
        <w:trPr>
          <w:gridAfter w:val="1"/>
          <w:wAfter w:w="34" w:type="dxa"/>
          <w:trHeight w:val="523"/>
        </w:trPr>
        <w:tc>
          <w:tcPr>
            <w:tcW w:w="1015" w:type="dxa"/>
            <w:vAlign w:val="center"/>
          </w:tcPr>
          <w:p w14:paraId="60877147" w14:textId="7D06E1A7" w:rsidR="00047071" w:rsidRPr="00553064" w:rsidRDefault="0004707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7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711ABAD" w14:textId="653A3C32" w:rsidR="001760FD" w:rsidRPr="001760FD" w:rsidRDefault="00F74474" w:rsidP="001760F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vätt och städ </w:t>
            </w:r>
            <w:r w:rsidRPr="00047071">
              <w:rPr>
                <w:rFonts w:ascii="Georgia" w:hAnsi="Georgia"/>
                <w:b/>
                <w:sz w:val="22"/>
                <w:szCs w:val="22"/>
              </w:rPr>
              <w:t>ATC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4969689F" w14:textId="5DBCE7B6" w:rsidR="00AD0BBC" w:rsidRDefault="00F74474" w:rsidP="005E72E5">
            <w:pPr>
              <w:spacing w:before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74474">
              <w:rPr>
                <w:rFonts w:ascii="Georgia" w:hAnsi="Georgia"/>
                <w:b/>
                <w:sz w:val="22"/>
                <w:szCs w:val="22"/>
              </w:rPr>
              <w:t>1 &amp; 2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eorgia" w:hAnsi="Georgia"/>
                <w:bCs/>
                <w:sz w:val="22"/>
                <w:szCs w:val="22"/>
              </w:rPr>
              <w:t>Quigong</w:t>
            </w:r>
            <w:proofErr w:type="spellEnd"/>
          </w:p>
          <w:p w14:paraId="0BF3E17F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61E69DA" w14:textId="118CA6D1" w:rsidR="001760FD" w:rsidRPr="00553064" w:rsidRDefault="00451063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451063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  <w:r>
              <w:rPr>
                <w:rFonts w:ascii="Georgia" w:hAnsi="Georgia"/>
                <w:sz w:val="22"/>
                <w:szCs w:val="22"/>
              </w:rPr>
              <w:t xml:space="preserve"> inför middag </w:t>
            </w:r>
            <w:r w:rsidRPr="00451063">
              <w:rPr>
                <w:rFonts w:ascii="Georgia" w:hAnsi="Georgia"/>
                <w:b/>
                <w:bCs/>
                <w:sz w:val="22"/>
                <w:szCs w:val="22"/>
              </w:rPr>
              <w:t>17.30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CFAA2E" w14:textId="006A253F" w:rsidR="00047071" w:rsidRPr="00553064" w:rsidRDefault="004C3035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AD0BBC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för teater kl. 17.00. Middag innan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4C0ACAE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553064">
        <w:trPr>
          <w:trHeight w:val="536"/>
        </w:trPr>
        <w:tc>
          <w:tcPr>
            <w:tcW w:w="1015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296" w:type="dxa"/>
            <w:gridSpan w:val="6"/>
            <w:shd w:val="clear" w:color="auto" w:fill="F0FC7C"/>
            <w:vAlign w:val="center"/>
          </w:tcPr>
          <w:p w14:paraId="4A02DBF6" w14:textId="3E2562FB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</w:tc>
      </w:tr>
      <w:tr w:rsidR="00553064" w:rsidRPr="00553064" w14:paraId="6BCB5086" w14:textId="77777777" w:rsidTr="00553064">
        <w:trPr>
          <w:gridAfter w:val="1"/>
          <w:wAfter w:w="34" w:type="dxa"/>
          <w:trHeight w:val="952"/>
        </w:trPr>
        <w:tc>
          <w:tcPr>
            <w:tcW w:w="1015" w:type="dxa"/>
            <w:vAlign w:val="center"/>
          </w:tcPr>
          <w:p w14:paraId="7A60F3DA" w14:textId="71DD0AF4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53C421B" w14:textId="5499FB5A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477E129" w14:textId="56285720" w:rsidR="00553064" w:rsidRPr="00553064" w:rsidRDefault="00D237F9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Skriv inköpslista (</w:t>
            </w:r>
            <w:proofErr w:type="gramStart"/>
            <w:r>
              <w:rPr>
                <w:rFonts w:ascii="Georgia" w:hAnsi="Georgia"/>
                <w:bCs/>
                <w:sz w:val="22"/>
                <w:szCs w:val="22"/>
              </w:rPr>
              <w:t>huset)  och</w:t>
            </w:r>
            <w:proofErr w:type="gramEnd"/>
            <w:r>
              <w:rPr>
                <w:rFonts w:ascii="Georgia" w:hAnsi="Georgia"/>
                <w:bCs/>
                <w:sz w:val="22"/>
                <w:szCs w:val="22"/>
              </w:rPr>
              <w:t xml:space="preserve"> lämna till köket Gula huset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551D66BF" w14:textId="77777777" w:rsidR="00451063" w:rsidRDefault="00451063" w:rsidP="004510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2. </w:t>
            </w:r>
            <w:r>
              <w:rPr>
                <w:rFonts w:ascii="Georgia" w:hAnsi="Georgia"/>
                <w:sz w:val="22"/>
                <w:szCs w:val="22"/>
              </w:rPr>
              <w:t>Städa och rensa kyl/frys</w:t>
            </w:r>
          </w:p>
          <w:p w14:paraId="3605E28C" w14:textId="63FB7FBB" w:rsidR="00553064" w:rsidRPr="00451063" w:rsidRDefault="00553064" w:rsidP="004C3035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1AD0EA0E" w14:textId="13A0BB96" w:rsidR="00553064" w:rsidRPr="00553064" w:rsidRDefault="00451063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yll i matdebiteringslistan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BAFE2B7" w14:textId="08EFE57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997933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297560">
        <w:trPr>
          <w:gridAfter w:val="1"/>
          <w:wAfter w:w="34" w:type="dxa"/>
          <w:trHeight w:val="741"/>
        </w:trPr>
        <w:tc>
          <w:tcPr>
            <w:tcW w:w="1015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35D96756" w14:textId="21AE14DD" w:rsidR="00553064" w:rsidRDefault="004C3035" w:rsidP="004C303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4FA005AD" w14:textId="5CABB42F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A40C75">
              <w:rPr>
                <w:rFonts w:ascii="Georgia" w:hAnsi="Georgia"/>
                <w:b/>
                <w:bCs/>
                <w:sz w:val="22"/>
                <w:szCs w:val="22"/>
              </w:rPr>
              <w:t>, CT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ACDA865" w14:textId="612A3904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TG, </w:t>
            </w:r>
            <w:r w:rsidR="00A40C75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6B70F096" w14:textId="1CE9437D" w:rsidR="00AD0BBC" w:rsidRDefault="00AD0BBC" w:rsidP="005E72E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4FA9F9EC" w14:textId="77777777" w:rsidR="00553064" w:rsidRDefault="00AD0BBC" w:rsidP="00AD0BB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357321ED" w:rsidR="005E72E5" w:rsidRPr="00553064" w:rsidRDefault="005E72E5" w:rsidP="00AD0BB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5E72E5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A755F6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13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shd w:val="clear" w:color="auto" w:fill="D6E3BC" w:themeFill="accent3" w:themeFillTint="66"/>
            <w:vAlign w:val="center"/>
          </w:tcPr>
          <w:p w14:paraId="631A3F4C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</w:p>
          <w:p w14:paraId="41F55574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755F6">
              <w:rPr>
                <w:rFonts w:ascii="Georgia" w:hAnsi="Georgia"/>
                <w:b/>
                <w:bCs/>
                <w:sz w:val="22"/>
                <w:szCs w:val="22"/>
              </w:rPr>
              <w:t>ATC, NA, SO, CT, TG</w:t>
            </w:r>
            <w:r w:rsidRPr="00A755F6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ADF7A00" w14:textId="2B623692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rutine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ovjour</w:t>
            </w:r>
            <w:proofErr w:type="spellEnd"/>
          </w:p>
        </w:tc>
        <w:tc>
          <w:tcPr>
            <w:tcW w:w="3107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553064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13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/>
            <w:shd w:val="clear" w:color="auto" w:fill="D6E3BC" w:themeFill="accent3" w:themeFillTint="66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553064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13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49251A" w14:textId="7F931AEA" w:rsidR="00A755F6" w:rsidRDefault="00A755F6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pportera till DS</w:t>
            </w:r>
          </w:p>
          <w:p w14:paraId="4E40332E" w14:textId="71D44432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 xml:space="preserve">Kontrollera att </w:t>
            </w:r>
            <w:r w:rsidRPr="00553064">
              <w:rPr>
                <w:rFonts w:ascii="Georgia" w:hAnsi="Georgia"/>
                <w:b/>
                <w:sz w:val="20"/>
                <w:szCs w:val="20"/>
                <w:u w:val="single"/>
              </w:rPr>
              <w:t>all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53064">
              <w:rPr>
                <w:rFonts w:ascii="Georgia" w:hAnsi="Georgia"/>
                <w:sz w:val="20"/>
                <w:szCs w:val="20"/>
              </w:rPr>
              <w:t xml:space="preserve">medicin givits och signerats. Checkrunda i alla </w:t>
            </w:r>
            <w:proofErr w:type="spellStart"/>
            <w:r w:rsidRPr="00553064">
              <w:rPr>
                <w:rFonts w:ascii="Georgia" w:hAnsi="Georgia"/>
                <w:sz w:val="20"/>
                <w:szCs w:val="20"/>
              </w:rPr>
              <w:t>lght</w:t>
            </w:r>
            <w:proofErr w:type="spellEnd"/>
            <w:r w:rsidRPr="00553064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>Tvätta husets tvätt.</w:t>
            </w:r>
          </w:p>
          <w:p w14:paraId="37E1B020" w14:textId="1B37A038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>Dokumentera IDOK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427AEBD9" w14:textId="77777777" w:rsid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oka ägg </w:t>
            </w:r>
          </w:p>
          <w:p w14:paraId="7C0A9300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9BC258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5A67C8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3826DFCB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  <w:tr w:rsidR="00553064" w:rsidRPr="00553064" w14:paraId="0EC68388" w14:textId="77777777" w:rsidTr="00297560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0C42D163" w14:textId="6BD5C3ED" w:rsidR="00553064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0.00-15.00</w:t>
            </w:r>
          </w:p>
        </w:tc>
        <w:tc>
          <w:tcPr>
            <w:tcW w:w="2813" w:type="dxa"/>
            <w:vAlign w:val="center"/>
          </w:tcPr>
          <w:p w14:paraId="7A676C2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CADD07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63224DA6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3609C7FA" w14:textId="09B3B08C" w:rsidR="00A755F6" w:rsidRPr="00553064" w:rsidRDefault="00A755F6" w:rsidP="00AD0B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30498029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071"/>
    <w:rsid w:val="00083A35"/>
    <w:rsid w:val="000924A1"/>
    <w:rsid w:val="000A52C4"/>
    <w:rsid w:val="000A7C90"/>
    <w:rsid w:val="000E0BBD"/>
    <w:rsid w:val="000F425C"/>
    <w:rsid w:val="000F584F"/>
    <w:rsid w:val="00101CEF"/>
    <w:rsid w:val="0010584C"/>
    <w:rsid w:val="00164875"/>
    <w:rsid w:val="001650E0"/>
    <w:rsid w:val="00172F7E"/>
    <w:rsid w:val="001760FD"/>
    <w:rsid w:val="0018629D"/>
    <w:rsid w:val="00201B2E"/>
    <w:rsid w:val="002178A8"/>
    <w:rsid w:val="00297560"/>
    <w:rsid w:val="002D5C02"/>
    <w:rsid w:val="00301554"/>
    <w:rsid w:val="00322839"/>
    <w:rsid w:val="003310B0"/>
    <w:rsid w:val="00346D2A"/>
    <w:rsid w:val="0035107B"/>
    <w:rsid w:val="0035637C"/>
    <w:rsid w:val="003807D7"/>
    <w:rsid w:val="003A7B17"/>
    <w:rsid w:val="0043224C"/>
    <w:rsid w:val="00433BC0"/>
    <w:rsid w:val="00437093"/>
    <w:rsid w:val="00447317"/>
    <w:rsid w:val="00451063"/>
    <w:rsid w:val="004625E3"/>
    <w:rsid w:val="004633ED"/>
    <w:rsid w:val="004756BD"/>
    <w:rsid w:val="004C3035"/>
    <w:rsid w:val="004D4477"/>
    <w:rsid w:val="00553064"/>
    <w:rsid w:val="00553470"/>
    <w:rsid w:val="005629C0"/>
    <w:rsid w:val="00566D53"/>
    <w:rsid w:val="005A67C8"/>
    <w:rsid w:val="005E72E5"/>
    <w:rsid w:val="005F2F28"/>
    <w:rsid w:val="0062677C"/>
    <w:rsid w:val="006C5783"/>
    <w:rsid w:val="006C6733"/>
    <w:rsid w:val="006E6499"/>
    <w:rsid w:val="00735455"/>
    <w:rsid w:val="00746C05"/>
    <w:rsid w:val="00751D40"/>
    <w:rsid w:val="00790D8B"/>
    <w:rsid w:val="007922B2"/>
    <w:rsid w:val="007B2236"/>
    <w:rsid w:val="007E108C"/>
    <w:rsid w:val="0081168F"/>
    <w:rsid w:val="008D1DD9"/>
    <w:rsid w:val="008E631B"/>
    <w:rsid w:val="009A3308"/>
    <w:rsid w:val="009A602F"/>
    <w:rsid w:val="009C1859"/>
    <w:rsid w:val="009C4F5C"/>
    <w:rsid w:val="009E485B"/>
    <w:rsid w:val="00A0142A"/>
    <w:rsid w:val="00A31FF8"/>
    <w:rsid w:val="00A40C75"/>
    <w:rsid w:val="00A50586"/>
    <w:rsid w:val="00A755F6"/>
    <w:rsid w:val="00A835CD"/>
    <w:rsid w:val="00AB3FF8"/>
    <w:rsid w:val="00AD0BBC"/>
    <w:rsid w:val="00AD46A2"/>
    <w:rsid w:val="00AD62D2"/>
    <w:rsid w:val="00AE0906"/>
    <w:rsid w:val="00B02A76"/>
    <w:rsid w:val="00B035AD"/>
    <w:rsid w:val="00B25A86"/>
    <w:rsid w:val="00B6050A"/>
    <w:rsid w:val="00B93FB2"/>
    <w:rsid w:val="00B953BA"/>
    <w:rsid w:val="00BB183D"/>
    <w:rsid w:val="00BC403E"/>
    <w:rsid w:val="00BF0CF2"/>
    <w:rsid w:val="00C47B05"/>
    <w:rsid w:val="00C5330D"/>
    <w:rsid w:val="00C70E38"/>
    <w:rsid w:val="00C74C3B"/>
    <w:rsid w:val="00CB357F"/>
    <w:rsid w:val="00CD569E"/>
    <w:rsid w:val="00CF5B06"/>
    <w:rsid w:val="00D237F9"/>
    <w:rsid w:val="00D3709C"/>
    <w:rsid w:val="00D54F07"/>
    <w:rsid w:val="00D62493"/>
    <w:rsid w:val="00D9279D"/>
    <w:rsid w:val="00D97B86"/>
    <w:rsid w:val="00DD0331"/>
    <w:rsid w:val="00DF3E47"/>
    <w:rsid w:val="00E51169"/>
    <w:rsid w:val="00E669C6"/>
    <w:rsid w:val="00EE2CC1"/>
    <w:rsid w:val="00F202F1"/>
    <w:rsid w:val="00F74474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6BB20-CB8F-4DE7-9BC5-622EB24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56</cp:revision>
  <cp:lastPrinted>2019-11-21T12:23:00Z</cp:lastPrinted>
  <dcterms:created xsi:type="dcterms:W3CDTF">2016-10-13T12:10:00Z</dcterms:created>
  <dcterms:modified xsi:type="dcterms:W3CDTF">2019-11-21T12:39:00Z</dcterms:modified>
</cp:coreProperties>
</file>